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9B3874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B387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9B3874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B387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9B387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9B387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0B1B13FF" w:rsidR="002974FE" w:rsidRPr="009B3874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B387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9B38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9B38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9B38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9B38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9B38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9B38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9B38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9B38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9B38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9B38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9B38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A602CA" w:rsidRPr="009B38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</w:t>
      </w:r>
      <w:r w:rsidR="007A31B9" w:rsidRPr="009B387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9</w:t>
      </w:r>
      <w:r w:rsidR="00D57FD6" w:rsidRPr="009B387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9B387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9B387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9B387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39998396" w14:textId="77777777" w:rsidR="009B3874" w:rsidRPr="00E72231" w:rsidRDefault="009B3874" w:rsidP="009B38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5159EF14" w14:textId="77777777" w:rsidR="009B3874" w:rsidRPr="00E72231" w:rsidRDefault="009B3874" w:rsidP="009B38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0235A717" w14:textId="77777777" w:rsidR="009B3874" w:rsidRPr="0009580D" w:rsidRDefault="009B3874" w:rsidP="009B3874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5F57C225" w14:textId="77777777" w:rsidR="009B3874" w:rsidRPr="0009580D" w:rsidRDefault="009B3874" w:rsidP="009B387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44BFE667" w14:textId="77777777" w:rsidR="009B3874" w:rsidRPr="0009580D" w:rsidRDefault="009B3874" w:rsidP="009B387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10F6C98C" w14:textId="77777777" w:rsidR="009B3874" w:rsidRPr="0009580D" w:rsidRDefault="009B3874" w:rsidP="009B387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669EC850" w14:textId="77777777" w:rsidR="009B3874" w:rsidRPr="0009580D" w:rsidRDefault="009B3874" w:rsidP="009B387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47797B3" w14:textId="77777777" w:rsidR="009B3874" w:rsidRPr="008A58D4" w:rsidRDefault="009B3874" w:rsidP="009B387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2B03AAC9" w14:textId="77777777" w:rsidR="009B3874" w:rsidRDefault="009B3874" w:rsidP="009B387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548D8BA1" w14:textId="77777777" w:rsidR="009B3874" w:rsidRPr="001B2B6E" w:rsidRDefault="009B3874" w:rsidP="009B38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4"/>
        <w:gridCol w:w="1371"/>
      </w:tblGrid>
      <w:tr w:rsidR="009B3874" w:rsidRPr="001B2B6E" w14:paraId="49CE77E2" w14:textId="77777777" w:rsidTr="0095211A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5532901B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FCF35E0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B529297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9B3874" w:rsidRPr="001B2B6E" w14:paraId="12B76B55" w14:textId="77777777" w:rsidTr="0095211A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D9E874" w14:textId="77777777" w:rsidR="009B3874" w:rsidRPr="001B2B6E" w:rsidRDefault="009B3874" w:rsidP="0095211A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9B3874" w:rsidRPr="001B2B6E" w14:paraId="3E133A4C" w14:textId="77777777" w:rsidTr="0095211A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219D5068" w14:textId="77777777" w:rsidR="009B3874" w:rsidRPr="001B2B6E" w:rsidRDefault="009B3874" w:rsidP="0095211A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B2265EC" w14:textId="4BE19533" w:rsidR="009B3874" w:rsidRPr="001B2B6E" w:rsidRDefault="009B3874" w:rsidP="0095211A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</w:t>
            </w:r>
            <w:r w:rsidR="00996A4C" w:rsidRPr="00996A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 собственник кв.____</w:t>
            </w:r>
          </w:p>
          <w:p w14:paraId="61ACD4CA" w14:textId="6F11A2B5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_________</w:t>
            </w:r>
            <w:r w:rsidR="00996A4C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 собственник кв.____</w:t>
            </w:r>
          </w:p>
          <w:p w14:paraId="3E6C4337" w14:textId="3C3465CA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_______________________</w:t>
            </w:r>
            <w:r w:rsidR="00996A4C"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 собственник кв.____</w:t>
            </w:r>
          </w:p>
          <w:p w14:paraId="5A5B7C28" w14:textId="31BB9F9A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__________________</w:t>
            </w:r>
            <w:r w:rsidR="00996A4C"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bookmarkStart w:id="0" w:name="_GoBack"/>
            <w:bookmarkEnd w:id="0"/>
            <w:r w:rsidRPr="001B2B6E">
              <w:rPr>
                <w:rFonts w:ascii="Times New Roman" w:hAnsi="Times New Roman" w:cs="Times New Roman"/>
                <w:bCs/>
              </w:rPr>
              <w:t xml:space="preserve">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2B6E8F2" w14:textId="77777777" w:rsidR="009B3874" w:rsidRPr="001B2B6E" w:rsidRDefault="009B3874" w:rsidP="0095211A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3874" w:rsidRPr="001B2B6E" w14:paraId="6F7DADE9" w14:textId="77777777" w:rsidTr="0095211A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10B85D" w14:textId="690B7FD3" w:rsidR="009B3874" w:rsidRPr="001B2B6E" w:rsidRDefault="009B3874" w:rsidP="009B38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9B3874" w:rsidRPr="001B2B6E" w14:paraId="66895514" w14:textId="77777777" w:rsidTr="0095211A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4385B3AA" w14:textId="2581E303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B4A4983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BF30EBD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3874" w:rsidRPr="001B2B6E" w14:paraId="1F6BB822" w14:textId="77777777" w:rsidTr="0095211A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91DA2D" w14:textId="1A754EF1" w:rsidR="009B3874" w:rsidRPr="001B2B6E" w:rsidRDefault="009B3874" w:rsidP="009B387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9B3874" w:rsidRPr="001B2B6E" w14:paraId="464306F6" w14:textId="77777777" w:rsidTr="0095211A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0283A448" w14:textId="4D349DF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F420CEA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9B7BAD">
              <w:rPr>
                <w:rFonts w:ascii="Times New Roman" w:hAnsi="Times New Roman" w:cs="Times New Roman"/>
              </w:rPr>
              <w:t>32.21 руб. (тридцать два рубля двадцать одна копейка</w:t>
            </w:r>
            <w:r w:rsidRPr="001B2B6E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</w:rPr>
              <w:t>видам услуг на срок с 01.01.2026</w:t>
            </w:r>
            <w:r w:rsidRPr="001B2B6E">
              <w:rPr>
                <w:rFonts w:ascii="Times New Roman" w:hAnsi="Times New Roman" w:cs="Times New Roman"/>
              </w:rPr>
              <w:t xml:space="preserve"> г. по 31.12.202</w:t>
            </w:r>
            <w:r>
              <w:rPr>
                <w:rFonts w:ascii="Times New Roman" w:hAnsi="Times New Roman" w:cs="Times New Roman"/>
              </w:rPr>
              <w:t>6</w:t>
            </w:r>
            <w:r w:rsidRPr="001B2B6E">
              <w:rPr>
                <w:rFonts w:ascii="Times New Roman" w:hAnsi="Times New Roman" w:cs="Times New Roman"/>
              </w:rPr>
              <w:t xml:space="preserve"> г. согласно прилагаемому тарифицированному перечню </w:t>
            </w:r>
            <w:bookmarkStart w:id="2" w:name="_Hlk96696352"/>
            <w:r w:rsidRPr="001B2B6E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1B2B6E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3F62DAC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  <w:tr w:rsidR="009B3874" w:rsidRPr="001B2B6E" w14:paraId="7C7BBE03" w14:textId="77777777" w:rsidTr="0095211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6EDF5D" w14:textId="7D125786" w:rsidR="009B3874" w:rsidRPr="001B2B6E" w:rsidRDefault="009B3874" w:rsidP="009B38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ПОЛЬЗОВАНИИ ОБЩИМ ИМУЩЕСТВОМ ИНЫМИ ЛИЦАМИ.</w:t>
            </w:r>
          </w:p>
        </w:tc>
      </w:tr>
      <w:tr w:rsidR="009B3874" w:rsidRPr="001B2B6E" w14:paraId="567D1A42" w14:textId="77777777" w:rsidTr="0095211A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32356104" w14:textId="27564EDB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4D7ADE5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137030F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3874" w:rsidRPr="001B2B6E" w14:paraId="7F1E7D1E" w14:textId="77777777" w:rsidTr="0095211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653E94" w14:textId="0B049F0C" w:rsidR="009B3874" w:rsidRPr="001B2B6E" w:rsidRDefault="009B3874" w:rsidP="009B38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9B3874" w:rsidRPr="001B2B6E" w14:paraId="667305D7" w14:textId="77777777" w:rsidTr="0095211A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4FB2E16E" w14:textId="5181BCCC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C7F2AC8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Наделить ООО «СК «Эстейт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>. земельный участок, подъезды, кабины лифтов, чердак, подвал, фасад многоквартирного дома, на условиях определенных ООО «СК «Эстейт» (ИНН: 1660240522)  и в соответствии с законодательством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598EAC2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3874" w:rsidRPr="001B2B6E" w14:paraId="45D05924" w14:textId="77777777" w:rsidTr="0095211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B4027D" w14:textId="400D6C3A" w:rsidR="009B3874" w:rsidRPr="001B2B6E" w:rsidRDefault="009B3874" w:rsidP="009521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6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9B3874" w:rsidRPr="001B2B6E" w14:paraId="6236CEA7" w14:textId="77777777" w:rsidTr="0095211A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64F88AD9" w14:textId="5D9CB7E6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DF39FB1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Уполномочить ООО «СК «Эстейт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1B2B6E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642229D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3874" w:rsidRPr="001B2B6E" w14:paraId="6084B9C1" w14:textId="77777777" w:rsidTr="0095211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A2D2FA" w14:textId="3E0BA9C5" w:rsidR="009B3874" w:rsidRPr="001B2B6E" w:rsidRDefault="009B3874" w:rsidP="009B38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9B3874" w:rsidRPr="001B2B6E" w14:paraId="0DC6544A" w14:textId="77777777" w:rsidTr="0095211A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5ED7018B" w14:textId="2759B7FA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96328EE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C2620D4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3874" w:rsidRPr="001B2B6E" w14:paraId="61F5C26C" w14:textId="77777777" w:rsidTr="0095211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9C4452" w14:textId="1A8355FD" w:rsidR="009B3874" w:rsidRPr="001B2B6E" w:rsidRDefault="009B3874" w:rsidP="009B387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9B3874" w:rsidRPr="001B2B6E" w14:paraId="7FB0DA87" w14:textId="77777777" w:rsidTr="0095211A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2C3091C3" w14:textId="0869D63E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E54A83A" w14:textId="1D9E8022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3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70C6905C" w14:textId="5AE2F3BF" w:rsidR="009B3874" w:rsidRPr="001B2B6E" w:rsidRDefault="009B3874" w:rsidP="009B387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3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C9D0AB8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3874" w:rsidRPr="001B2B6E" w14:paraId="5FD16386" w14:textId="77777777" w:rsidTr="0095211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BC7B42" w14:textId="4715C3DE" w:rsidR="009B3874" w:rsidRPr="001B2B6E" w:rsidRDefault="009B3874" w:rsidP="009B387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9B3874" w:rsidRPr="001B2B6E" w14:paraId="01D0CA72" w14:textId="77777777" w:rsidTr="0095211A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7EE3EFA1" w14:textId="77777777" w:rsidR="009B3874" w:rsidRPr="001B2B6E" w:rsidRDefault="009B3874" w:rsidP="0095211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96CFF88" w14:textId="77777777" w:rsidR="009B3874" w:rsidRPr="001B2B6E" w:rsidRDefault="009B3874" w:rsidP="009521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593CA9D" w14:textId="77777777" w:rsidR="009B3874" w:rsidRPr="001B2B6E" w:rsidRDefault="009B3874" w:rsidP="0095211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3874" w:rsidRPr="001B2B6E" w14:paraId="2984B5B6" w14:textId="77777777" w:rsidTr="0095211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F32FFC" w14:textId="30E5F3A5" w:rsidR="009B3874" w:rsidRPr="001B2B6E" w:rsidRDefault="009B3874" w:rsidP="009B387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9B3874" w:rsidRPr="001B2B6E" w14:paraId="39A00DF9" w14:textId="77777777" w:rsidTr="0095211A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633BC575" w14:textId="5CB4D7E2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712F824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DC6405C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3874" w:rsidRPr="001B2B6E" w14:paraId="05EE1908" w14:textId="77777777" w:rsidTr="0095211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44C95F" w14:textId="203EF6E6" w:rsidR="009B3874" w:rsidRPr="001B2B6E" w:rsidRDefault="009B3874" w:rsidP="009B387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</w:t>
            </w:r>
          </w:p>
        </w:tc>
      </w:tr>
      <w:tr w:rsidR="009B3874" w:rsidRPr="001B2B6E" w14:paraId="7F7FC4BB" w14:textId="77777777" w:rsidTr="0095211A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1A430161" w14:textId="66B8A11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8A5EE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6225E12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3874" w:rsidRPr="001B2B6E" w14:paraId="3C8B8F52" w14:textId="77777777" w:rsidTr="0095211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B4539" w14:textId="41069CE8" w:rsidR="009B3874" w:rsidRPr="001B2B6E" w:rsidRDefault="009B3874" w:rsidP="004A4AD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4A4AD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9B3874" w:rsidRPr="001B2B6E" w14:paraId="2A1C00EE" w14:textId="77777777" w:rsidTr="0095211A">
        <w:trPr>
          <w:trHeight w:val="663"/>
        </w:trPr>
        <w:tc>
          <w:tcPr>
            <w:tcW w:w="273" w:type="pct"/>
            <w:tcBorders>
              <w:right w:val="single" w:sz="4" w:space="0" w:color="auto"/>
            </w:tcBorders>
          </w:tcPr>
          <w:p w14:paraId="5106210B" w14:textId="0871C9C1" w:rsidR="009B3874" w:rsidRPr="001B2B6E" w:rsidRDefault="004A4ADC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E7E2E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9ABAD16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3874" w:rsidRPr="001B2B6E" w14:paraId="6A91780C" w14:textId="77777777" w:rsidTr="0095211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5C7F6F" w14:textId="3F813313" w:rsidR="009B3874" w:rsidRPr="001B2B6E" w:rsidRDefault="009B3874" w:rsidP="004A4AD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4A4AD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9B3874" w:rsidRPr="001B2B6E" w14:paraId="1E89FF60" w14:textId="77777777" w:rsidTr="0095211A">
        <w:trPr>
          <w:trHeight w:val="573"/>
        </w:trPr>
        <w:tc>
          <w:tcPr>
            <w:tcW w:w="273" w:type="pct"/>
            <w:tcBorders>
              <w:right w:val="single" w:sz="4" w:space="0" w:color="auto"/>
            </w:tcBorders>
          </w:tcPr>
          <w:p w14:paraId="69B7636F" w14:textId="6EE6D42E" w:rsidR="009B3874" w:rsidRPr="001B2B6E" w:rsidRDefault="004A4ADC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E9BED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D609D94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3874" w:rsidRPr="001B2B6E" w14:paraId="15DFE2B9" w14:textId="77777777" w:rsidTr="0095211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16B9BA" w14:textId="2853A120" w:rsidR="009B3874" w:rsidRPr="001B2B6E" w:rsidRDefault="004A4ADC" w:rsidP="0095211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</w:t>
            </w:r>
            <w:r w:rsidR="009B3874"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9B3874" w:rsidRPr="001B2B6E" w14:paraId="64AEF3DB" w14:textId="77777777" w:rsidTr="0095211A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490997FE" w14:textId="116A307F" w:rsidR="009B3874" w:rsidRPr="001B2B6E" w:rsidRDefault="009B3874" w:rsidP="004A4AD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A4AD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018BB60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FD90C06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3874" w:rsidRPr="001B2B6E" w14:paraId="484E8867" w14:textId="77777777" w:rsidTr="0095211A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CE02CF" w14:textId="1039954F" w:rsidR="009B3874" w:rsidRPr="001B2B6E" w:rsidRDefault="009B3874" w:rsidP="004A4AD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4A4AD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9B3874" w:rsidRPr="001B2B6E" w14:paraId="1ED781F2" w14:textId="77777777" w:rsidTr="0095211A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07D3C305" w14:textId="2186DD07" w:rsidR="009B3874" w:rsidRPr="001B2B6E" w:rsidRDefault="004A4ADC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D43FF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6567BC7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3874" w:rsidRPr="001B2B6E" w14:paraId="560B77EE" w14:textId="77777777" w:rsidTr="0095211A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A0F608" w14:textId="450283AA" w:rsidR="009B3874" w:rsidRPr="001B2B6E" w:rsidRDefault="009B3874" w:rsidP="004A4AD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4A4AD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9B3874" w:rsidRPr="001B2B6E" w14:paraId="258D5E94" w14:textId="77777777" w:rsidTr="0095211A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1104DC4D" w14:textId="31014ECC" w:rsidR="009B3874" w:rsidRPr="001B2B6E" w:rsidRDefault="004A4ADC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42C99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3AFAD05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3874" w:rsidRPr="001B2B6E" w14:paraId="249D3862" w14:textId="77777777" w:rsidTr="0095211A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72225E" w14:textId="0BE5F670" w:rsidR="009B3874" w:rsidRPr="001B2B6E" w:rsidRDefault="009B3874" w:rsidP="004A4AD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Вопрос 1</w:t>
            </w:r>
            <w:r w:rsidR="004A4AD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B3874" w:rsidRPr="001B2B6E" w14:paraId="2DFCCD89" w14:textId="77777777" w:rsidTr="0095211A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3E88BEF9" w14:textId="77539AF3" w:rsidR="009B3874" w:rsidRPr="001B2B6E" w:rsidRDefault="004A4ADC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33937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F86B5E4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3874" w:rsidRPr="001B2B6E" w14:paraId="1BB16DA8" w14:textId="77777777" w:rsidTr="0095211A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65D536" w14:textId="21B75426" w:rsidR="009B3874" w:rsidRPr="001B2B6E" w:rsidRDefault="009B3874" w:rsidP="004A4AD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4A4AD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B3874" w:rsidRPr="001B2B6E" w14:paraId="7B7721A9" w14:textId="77777777" w:rsidTr="0095211A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00C8953C" w14:textId="2BEF875A" w:rsidR="009B3874" w:rsidRPr="001B2B6E" w:rsidRDefault="009B3874" w:rsidP="004A4AD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A4AD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1D20D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8B3F97F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3874" w:rsidRPr="001B2B6E" w14:paraId="2B911C12" w14:textId="77777777" w:rsidTr="0095211A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535282" w14:textId="4F3F2EB4" w:rsidR="009B3874" w:rsidRPr="001B2B6E" w:rsidRDefault="004A4ADC" w:rsidP="0095211A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9</w:t>
            </w:r>
            <w:r w:rsidR="009B3874"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9B3874" w:rsidRPr="001B2B6E" w14:paraId="0ECFBBC4" w14:textId="77777777" w:rsidTr="0095211A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78EEA604" w14:textId="3FF83669" w:rsidR="009B3874" w:rsidRPr="001B2B6E" w:rsidRDefault="004A4ADC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3F298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35E96E5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3874" w:rsidRPr="001B2B6E" w14:paraId="46D2E8D7" w14:textId="77777777" w:rsidTr="0095211A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8621FE" w14:textId="743CD5B1" w:rsidR="009B3874" w:rsidRPr="001B2B6E" w:rsidRDefault="009B3874" w:rsidP="004A4A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</w:t>
            </w:r>
            <w:r w:rsidR="004A4A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9B3874" w:rsidRPr="001B2B6E" w14:paraId="0497301D" w14:textId="77777777" w:rsidTr="0095211A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43B493D" w14:textId="3B2F67BE" w:rsidR="009B3874" w:rsidRPr="001B2B6E" w:rsidRDefault="004A4ADC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5676E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00D9843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3874" w:rsidRPr="001B2B6E" w14:paraId="01C3A9E9" w14:textId="77777777" w:rsidTr="0095211A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1D7FFC" w14:textId="47B7F702" w:rsidR="009B3874" w:rsidRPr="001B2B6E" w:rsidRDefault="004A4ADC" w:rsidP="009521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21</w:t>
            </w:r>
            <w:r w:rsidR="009B3874"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9B3874" w:rsidRPr="001B2B6E" w14:paraId="18624A33" w14:textId="77777777" w:rsidTr="0095211A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4A5A0E6F" w14:textId="4C22ABCE" w:rsidR="009B3874" w:rsidRPr="001B2B6E" w:rsidRDefault="009B3874" w:rsidP="004A4AD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4A4AD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89A68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организацией с  «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5786FB5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B3874" w:rsidRPr="001B2B6E" w14:paraId="6229ABB7" w14:textId="77777777" w:rsidTr="0095211A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C53908" w14:textId="6BFDD773" w:rsidR="009B3874" w:rsidRPr="001B2B6E" w:rsidRDefault="009B3874" w:rsidP="004A4AD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2</w:t>
            </w:r>
            <w:r w:rsidR="004A4ADC">
              <w:rPr>
                <w:rFonts w:ascii="Times New Roman" w:eastAsiaTheme="minorEastAsia" w:hAnsi="Times New Roman" w:cs="Times New Roman"/>
                <w:b/>
              </w:rPr>
              <w:t>2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9B3874" w:rsidRPr="001B2B6E" w14:paraId="740ADE04" w14:textId="77777777" w:rsidTr="0095211A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73AD7414" w14:textId="203053B7" w:rsidR="009B3874" w:rsidRPr="001B2B6E" w:rsidRDefault="004A4ADC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B12FB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B2420CB" w14:textId="77777777" w:rsidR="009B3874" w:rsidRPr="001B2B6E" w:rsidRDefault="009B3874" w:rsidP="0095211A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FF42A39" w14:textId="77777777" w:rsidR="009B3874" w:rsidRPr="00B45EB0" w:rsidRDefault="009B3874" w:rsidP="009B387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504C6C4" w14:textId="77777777" w:rsidR="009B3874" w:rsidRDefault="009B3874" w:rsidP="009B387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34A22ED" w14:textId="77777777" w:rsidR="009B3874" w:rsidRDefault="009B3874" w:rsidP="009B387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1E2A89C9" w14:textId="77777777" w:rsidR="009B3874" w:rsidRDefault="009B3874" w:rsidP="009B387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0F49386" w14:textId="77777777" w:rsidR="009B3874" w:rsidRPr="001B2B6E" w:rsidRDefault="009B3874" w:rsidP="009B3874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1A3FD179" w14:textId="4BBCABB4" w:rsidR="002974FE" w:rsidRPr="009B3874" w:rsidRDefault="002974FE" w:rsidP="00F422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sectPr w:rsidR="002974FE" w:rsidRPr="009B3874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B8C25" w14:textId="77777777" w:rsidR="009B1DBD" w:rsidRDefault="009B1DBD" w:rsidP="003C4820">
      <w:r>
        <w:separator/>
      </w:r>
    </w:p>
  </w:endnote>
  <w:endnote w:type="continuationSeparator" w:id="0">
    <w:p w14:paraId="3154DFCC" w14:textId="77777777" w:rsidR="009B1DBD" w:rsidRDefault="009B1DB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6E317" w14:textId="77777777" w:rsidR="009B1DBD" w:rsidRDefault="009B1DBD" w:rsidP="003C4820">
      <w:r>
        <w:separator/>
      </w:r>
    </w:p>
  </w:footnote>
  <w:footnote w:type="continuationSeparator" w:id="0">
    <w:p w14:paraId="25499AE2" w14:textId="77777777" w:rsidR="009B1DBD" w:rsidRDefault="009B1DB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2D93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0B01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46777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A4ADC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2DF2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1B9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6A4C"/>
    <w:rsid w:val="00997C4C"/>
    <w:rsid w:val="009A4226"/>
    <w:rsid w:val="009B1DBD"/>
    <w:rsid w:val="009B20C5"/>
    <w:rsid w:val="009B324F"/>
    <w:rsid w:val="009B3874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746C3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4E6"/>
    <w:rsid w:val="00FB7A66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76DF8-C6B1-40C4-82E9-EEE9A8B3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8</cp:revision>
  <cp:lastPrinted>2025-04-09T12:57:00Z</cp:lastPrinted>
  <dcterms:created xsi:type="dcterms:W3CDTF">2023-04-07T06:53:00Z</dcterms:created>
  <dcterms:modified xsi:type="dcterms:W3CDTF">2025-04-09T12:57:00Z</dcterms:modified>
</cp:coreProperties>
</file>